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8078CB">
              <w:rPr>
                <w:rFonts w:ascii="SassoonPrimaryInfant" w:hAnsi="SassoonPrimaryInfant"/>
                <w:b/>
                <w:sz w:val="20"/>
                <w:szCs w:val="20"/>
              </w:rPr>
              <w:t>3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8078CB">
              <w:rPr>
                <w:rFonts w:ascii="SassoonPrimaryInfant" w:hAnsi="SassoonPrimaryInfant"/>
                <w:sz w:val="32"/>
                <w:szCs w:val="32"/>
              </w:rPr>
              <w:t>Summer Term 7</w:t>
            </w:r>
            <w:r w:rsidR="006746A5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8078CB"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ure</w:t>
            </w:r>
          </w:p>
          <w:p w:rsidR="005D325D" w:rsidRPr="00C4789E" w:rsidRDefault="008078CB" w:rsidP="008078CB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ALT: write 3 questions e.g Are you sure we can’t go outside to play?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c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at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an</w:t>
            </w:r>
            <w:r w:rsidRPr="008078CB">
              <w:rPr>
                <w:rFonts w:ascii="SassoonPrimaryInfant" w:hAnsi="SassoonPrimaryInfant"/>
                <w:color w:val="FF0000"/>
                <w:sz w:val="36"/>
                <w:szCs w:val="36"/>
              </w:rPr>
              <w:t>ur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078CB" w:rsidRPr="002C67BE" w:rsidTr="008078CB">
        <w:tc>
          <w:tcPr>
            <w:tcW w:w="524" w:type="dxa"/>
          </w:tcPr>
          <w:p w:rsidR="008078CB" w:rsidRPr="00EE4041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6432" w:type="dxa"/>
            <w:gridSpan w:val="4"/>
            <w:shd w:val="clear" w:color="auto" w:fill="DDD9C3" w:themeFill="background2" w:themeFillShade="E6"/>
          </w:tcPr>
          <w:p w:rsidR="008078CB" w:rsidRPr="00EE4041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Just 7 words this week! This is not a very common spelling pattern</w:t>
            </w:r>
          </w:p>
        </w:tc>
        <w:tc>
          <w:tcPr>
            <w:tcW w:w="873" w:type="dxa"/>
            <w:gridSpan w:val="2"/>
          </w:tcPr>
          <w:p w:rsidR="008078CB" w:rsidRPr="002C67BE" w:rsidRDefault="008078CB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8078CB" w:rsidRPr="002C67BE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8078CB" w:rsidRPr="006E6091" w:rsidRDefault="008078CB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8078CB" w:rsidRPr="002C67BE" w:rsidRDefault="008078CB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8078CB" w:rsidRPr="006E6091" w:rsidRDefault="008078CB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D325D" w:rsidRPr="007E54EB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25" w:rsidRDefault="00950E25" w:rsidP="003C04CB">
      <w:pPr>
        <w:spacing w:after="0" w:line="240" w:lineRule="auto"/>
      </w:pPr>
      <w:r>
        <w:separator/>
      </w:r>
    </w:p>
  </w:endnote>
  <w:endnote w:type="continuationSeparator" w:id="0">
    <w:p w:rsidR="00950E25" w:rsidRDefault="00950E2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25" w:rsidRDefault="00950E25" w:rsidP="003C04CB">
      <w:pPr>
        <w:spacing w:after="0" w:line="240" w:lineRule="auto"/>
      </w:pPr>
      <w:r>
        <w:separator/>
      </w:r>
    </w:p>
  </w:footnote>
  <w:footnote w:type="continuationSeparator" w:id="0">
    <w:p w:rsidR="00950E25" w:rsidRDefault="00950E2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90639"/>
    <w:rsid w:val="007A1642"/>
    <w:rsid w:val="007A261F"/>
    <w:rsid w:val="007C42AF"/>
    <w:rsid w:val="007E02FD"/>
    <w:rsid w:val="008078CB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1F5C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DF34-CCF7-4FC6-8FE2-0066789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9T18:49:00Z</dcterms:created>
  <dcterms:modified xsi:type="dcterms:W3CDTF">2020-04-29T18:49:00Z</dcterms:modified>
</cp:coreProperties>
</file>